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2" w:rsidRDefault="00E915A5" w:rsidP="003619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082">
        <w:rPr>
          <w:rFonts w:ascii="Times New Roman" w:hAnsi="Times New Roman" w:cs="Times New Roman"/>
          <w:b/>
          <w:bCs/>
          <w:sz w:val="40"/>
          <w:szCs w:val="40"/>
        </w:rPr>
        <w:t>MEMORIA DE SEGUIMIENTO</w:t>
      </w:r>
    </w:p>
    <w:p w:rsidR="00D37082" w:rsidRDefault="00D37082" w:rsidP="00D370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COLO DE TRABAJO DE PRÓTESIS SOBRE IMPLANTES POR VÍA CONVENCIONAL Y POR CAD CAM I.</w:t>
      </w:r>
    </w:p>
    <w:p w:rsidR="000109F4" w:rsidRPr="00D37082" w:rsidRDefault="00D37082" w:rsidP="00D370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082">
        <w:rPr>
          <w:rFonts w:ascii="Times New Roman" w:hAnsi="Times New Roman" w:cs="Times New Roman"/>
          <w:b/>
          <w:sz w:val="24"/>
          <w:szCs w:val="24"/>
        </w:rPr>
        <w:t>CPIFP</w:t>
      </w:r>
      <w:r w:rsidR="000109F4" w:rsidRPr="00D37082">
        <w:rPr>
          <w:rFonts w:ascii="Times New Roman" w:hAnsi="Times New Roman" w:cs="Times New Roman"/>
          <w:b/>
          <w:sz w:val="24"/>
          <w:szCs w:val="24"/>
        </w:rPr>
        <w:t xml:space="preserve"> LOS VIVEROS. SEVILLA.</w:t>
      </w: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5A5" w:rsidRPr="00FB4502" w:rsidRDefault="00DD5352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502">
        <w:rPr>
          <w:rFonts w:ascii="Times New Roman" w:hAnsi="Times New Roman" w:cs="Times New Roman"/>
          <w:b/>
          <w:bCs/>
          <w:sz w:val="24"/>
          <w:szCs w:val="24"/>
        </w:rPr>
        <w:t>PROYECTO:</w:t>
      </w:r>
      <w:r w:rsidR="00E915A5" w:rsidRPr="00FB4502">
        <w:rPr>
          <w:rFonts w:ascii="Times New Roman" w:hAnsi="Times New Roman" w:cs="Times New Roman"/>
          <w:sz w:val="24"/>
          <w:szCs w:val="24"/>
        </w:rPr>
        <w:t xml:space="preserve"> Revisar los objetivos del proyecto y su relación con los resultados que se pretenden alcanzar indicando </w:t>
      </w:r>
      <w:r w:rsidR="00E915A5" w:rsidRPr="00FB4502">
        <w:rPr>
          <w:rFonts w:ascii="Times New Roman" w:hAnsi="Times New Roman" w:cs="Times New Roman"/>
          <w:b/>
          <w:bCs/>
          <w:sz w:val="24"/>
          <w:szCs w:val="24"/>
        </w:rPr>
        <w:t>logros y dificultades</w:t>
      </w:r>
      <w:r w:rsidR="00D37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A5" w:rsidRPr="00FB4502">
        <w:rPr>
          <w:rFonts w:ascii="Times New Roman" w:hAnsi="Times New Roman" w:cs="Times New Roman"/>
          <w:sz w:val="24"/>
          <w:szCs w:val="24"/>
        </w:rPr>
        <w:t>encontradas. Mediante herramientas establecidas en el proyecto o rúbricas que desglosen el nivel de consecución de los objetivos.</w:t>
      </w: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71" w:rsidRDefault="00E915A5" w:rsidP="0036199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b/>
          <w:sz w:val="24"/>
          <w:szCs w:val="24"/>
        </w:rPr>
        <w:t>LOGROS</w:t>
      </w:r>
      <w:r w:rsidRPr="00FB45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2971" w:rsidRDefault="00C72971" w:rsidP="00361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mos en el proceso de elaboración de los protocolos previstos. Aproximadamente llevamos </w:t>
      </w:r>
      <w:proofErr w:type="gramStart"/>
      <w:r>
        <w:rPr>
          <w:rFonts w:ascii="Times New Roman" w:hAnsi="Times New Roman" w:cs="Times New Roman"/>
          <w:sz w:val="24"/>
          <w:szCs w:val="24"/>
        </w:rPr>
        <w:t>la mitad revisados y casi ultimad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72971" w:rsidRDefault="00C72971" w:rsidP="00361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celebrado ya la primera sesión de tres horas con el ponente experto en CAD CAM aplicado a las prótesis dentales con muy buenos resultados. Posteriormente los componentes del grupo de trabajo nos hemos seguido reuniendo para practicar con </w:t>
      </w:r>
      <w:proofErr w:type="gramStart"/>
      <w:r>
        <w:rPr>
          <w:rFonts w:ascii="Times New Roman" w:hAnsi="Times New Roman" w:cs="Times New Roman"/>
          <w:sz w:val="24"/>
          <w:szCs w:val="24"/>
        </w:rPr>
        <w:t>l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los conocimientos enseñados por el experto.</w:t>
      </w:r>
    </w:p>
    <w:p w:rsidR="00E915A5" w:rsidRDefault="00C72971" w:rsidP="0036199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estado</w:t>
      </w:r>
      <w:r w:rsidRPr="00C72971">
        <w:rPr>
          <w:rFonts w:ascii="Times New Roman" w:hAnsi="Times New Roman" w:cs="Times New Roman"/>
          <w:sz w:val="24"/>
          <w:szCs w:val="24"/>
        </w:rPr>
        <w:t xml:space="preserve"> pidiendo presupuestos de los mate</w:t>
      </w:r>
      <w:r>
        <w:rPr>
          <w:rFonts w:ascii="Times New Roman" w:hAnsi="Times New Roman" w:cs="Times New Roman"/>
          <w:sz w:val="24"/>
          <w:szCs w:val="24"/>
        </w:rPr>
        <w:t>riales necesarios para llevar la práctica a realizar y ya hemos recibido el primer pedido.</w:t>
      </w:r>
    </w:p>
    <w:p w:rsidR="00C72971" w:rsidRDefault="00C72971" w:rsidP="0036199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71">
        <w:rPr>
          <w:rFonts w:ascii="Times New Roman" w:hAnsi="Times New Roman" w:cs="Times New Roman"/>
          <w:sz w:val="24"/>
          <w:szCs w:val="24"/>
        </w:rPr>
        <w:t>Además estamos fijando la segunda fecha del taller.</w:t>
      </w:r>
    </w:p>
    <w:p w:rsidR="00E915A5" w:rsidRPr="00C72971" w:rsidRDefault="00E915A5" w:rsidP="0036199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71">
        <w:rPr>
          <w:rFonts w:ascii="Times New Roman" w:hAnsi="Times New Roman" w:cs="Times New Roman"/>
          <w:sz w:val="24"/>
          <w:szCs w:val="24"/>
        </w:rPr>
        <w:t>Adquisición de los conocimientos necesarios</w:t>
      </w:r>
      <w:r w:rsidR="00DD5352" w:rsidRPr="00C72971">
        <w:rPr>
          <w:rFonts w:ascii="Times New Roman" w:hAnsi="Times New Roman" w:cs="Times New Roman"/>
          <w:sz w:val="24"/>
          <w:szCs w:val="24"/>
        </w:rPr>
        <w:t xml:space="preserve"> </w:t>
      </w:r>
      <w:r w:rsidRPr="00C72971">
        <w:rPr>
          <w:rFonts w:ascii="Times New Roman" w:hAnsi="Times New Roman" w:cs="Times New Roman"/>
          <w:sz w:val="24"/>
          <w:szCs w:val="24"/>
        </w:rPr>
        <w:t xml:space="preserve">para </w:t>
      </w:r>
      <w:r w:rsidR="00DD5352" w:rsidRPr="00C72971">
        <w:rPr>
          <w:rFonts w:ascii="Times New Roman" w:hAnsi="Times New Roman" w:cs="Times New Roman"/>
          <w:sz w:val="24"/>
          <w:szCs w:val="24"/>
        </w:rPr>
        <w:t xml:space="preserve">la actualización de conocimientos sobre las técnicas del CAD como para </w:t>
      </w:r>
      <w:r w:rsidR="00C72971">
        <w:rPr>
          <w:rFonts w:ascii="Times New Roman" w:hAnsi="Times New Roman" w:cs="Times New Roman"/>
          <w:sz w:val="24"/>
          <w:szCs w:val="24"/>
        </w:rPr>
        <w:t>el manejo de los protocolos de trabajo previstos</w:t>
      </w:r>
      <w:r w:rsidR="00DD5352" w:rsidRPr="00C72971">
        <w:rPr>
          <w:rFonts w:ascii="Times New Roman" w:hAnsi="Times New Roman" w:cs="Times New Roman"/>
          <w:sz w:val="24"/>
          <w:szCs w:val="24"/>
        </w:rPr>
        <w:t>.</w:t>
      </w:r>
    </w:p>
    <w:p w:rsidR="00E915A5" w:rsidRPr="00FB4502" w:rsidRDefault="00E915A5" w:rsidP="003619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502">
        <w:rPr>
          <w:rFonts w:ascii="Times New Roman" w:hAnsi="Times New Roman" w:cs="Times New Roman"/>
          <w:b/>
          <w:sz w:val="24"/>
          <w:szCs w:val="24"/>
        </w:rPr>
        <w:t>DIFICULTADES:</w:t>
      </w:r>
    </w:p>
    <w:p w:rsidR="00E915A5" w:rsidRPr="00FB4502" w:rsidRDefault="00D3708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</w:t>
      </w:r>
      <w:r w:rsidR="00E915A5" w:rsidRPr="00FB4502">
        <w:rPr>
          <w:rFonts w:ascii="Times New Roman" w:hAnsi="Times New Roman" w:cs="Times New Roman"/>
          <w:sz w:val="24"/>
          <w:szCs w:val="24"/>
        </w:rPr>
        <w:t xml:space="preserve">orario de los docentes es </w:t>
      </w:r>
      <w:r w:rsidR="00DD5352" w:rsidRPr="00FB4502">
        <w:rPr>
          <w:rFonts w:ascii="Times New Roman" w:hAnsi="Times New Roman" w:cs="Times New Roman"/>
          <w:sz w:val="24"/>
          <w:szCs w:val="24"/>
        </w:rPr>
        <w:t>diverso,</w:t>
      </w:r>
      <w:r w:rsidR="00E915A5" w:rsidRPr="00FB4502">
        <w:rPr>
          <w:rFonts w:ascii="Times New Roman" w:hAnsi="Times New Roman" w:cs="Times New Roman"/>
          <w:sz w:val="24"/>
          <w:szCs w:val="24"/>
        </w:rPr>
        <w:t xml:space="preserve"> por lo que </w:t>
      </w:r>
      <w:r w:rsidR="008F78E7">
        <w:rPr>
          <w:rFonts w:ascii="Times New Roman" w:hAnsi="Times New Roman" w:cs="Times New Roman"/>
          <w:sz w:val="24"/>
          <w:szCs w:val="24"/>
        </w:rPr>
        <w:t>hemos tenido que flexibilizar nuestra disponibilidad horaria para poder coincidir</w:t>
      </w:r>
      <w:r w:rsidR="00DD5352" w:rsidRPr="00FB4502">
        <w:rPr>
          <w:rFonts w:ascii="Times New Roman" w:hAnsi="Times New Roman" w:cs="Times New Roman"/>
          <w:sz w:val="24"/>
          <w:szCs w:val="24"/>
        </w:rPr>
        <w:t>.</w:t>
      </w:r>
      <w:r w:rsidR="008F78E7">
        <w:rPr>
          <w:rFonts w:ascii="Times New Roman" w:hAnsi="Times New Roman" w:cs="Times New Roman"/>
          <w:sz w:val="24"/>
          <w:szCs w:val="24"/>
        </w:rPr>
        <w:t xml:space="preserve"> Afortunadamente lo hemos podido solventar.</w:t>
      </w:r>
    </w:p>
    <w:p w:rsidR="00FB4502" w:rsidRDefault="00FB4502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RABAJO </w:t>
      </w:r>
      <w:r w:rsidR="00DD5352" w:rsidRPr="00FB4502">
        <w:rPr>
          <w:rFonts w:ascii="Times New Roman" w:hAnsi="Times New Roman" w:cs="Times New Roman"/>
          <w:b/>
          <w:bCs/>
          <w:sz w:val="24"/>
          <w:szCs w:val="24"/>
        </w:rPr>
        <w:t>COLABORATIVO: Aplicar</w:t>
      </w:r>
      <w:r w:rsidRPr="00FB4502">
        <w:rPr>
          <w:rFonts w:ascii="Times New Roman" w:hAnsi="Times New Roman" w:cs="Times New Roman"/>
          <w:sz w:val="24"/>
          <w:szCs w:val="24"/>
        </w:rPr>
        <w:t xml:space="preserve"> las herramientas que cada grupo tenga previstas en su proyecto y complementarla con la rúbrica que se proporciona por parte de las asesorías. </w:t>
      </w: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>Una vez rellenada esta rúbrica hacer un breve análisis y comentario de los resultados de la misma.</w:t>
      </w:r>
    </w:p>
    <w:p w:rsidR="00DD5352" w:rsidRPr="00FB4502" w:rsidRDefault="00DD535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 xml:space="preserve">La rúbrica la hemos rellenado en la hoja correspondiente, marcando en negrita el valor que le corresponde a cada </w:t>
      </w:r>
      <w:proofErr w:type="spellStart"/>
      <w:r w:rsidRPr="00FB4502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FB4502">
        <w:rPr>
          <w:rFonts w:ascii="Times New Roman" w:hAnsi="Times New Roman" w:cs="Times New Roman"/>
          <w:sz w:val="24"/>
          <w:szCs w:val="24"/>
        </w:rPr>
        <w:t>.</w:t>
      </w:r>
    </w:p>
    <w:p w:rsidR="00DD5352" w:rsidRPr="00FB4502" w:rsidRDefault="00DD535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>Las tareas realizadas han sido en parte individuales y otras colectivas</w:t>
      </w:r>
      <w:r w:rsidR="008F78E7">
        <w:rPr>
          <w:rFonts w:ascii="Times New Roman" w:hAnsi="Times New Roman" w:cs="Times New Roman"/>
          <w:sz w:val="24"/>
          <w:szCs w:val="24"/>
        </w:rPr>
        <w:t xml:space="preserve"> en pequeños grupos para </w:t>
      </w:r>
      <w:r w:rsidR="00E674F8">
        <w:rPr>
          <w:rFonts w:ascii="Times New Roman" w:hAnsi="Times New Roman" w:cs="Times New Roman"/>
          <w:sz w:val="24"/>
          <w:szCs w:val="24"/>
        </w:rPr>
        <w:t xml:space="preserve">confección y </w:t>
      </w:r>
      <w:r w:rsidR="008F78E7">
        <w:rPr>
          <w:rFonts w:ascii="Times New Roman" w:hAnsi="Times New Roman" w:cs="Times New Roman"/>
          <w:sz w:val="24"/>
          <w:szCs w:val="24"/>
        </w:rPr>
        <w:t>revisión de protocolos, realizar presupuestos, pedidos</w:t>
      </w:r>
      <w:r w:rsidRPr="00FB4502">
        <w:rPr>
          <w:rFonts w:ascii="Times New Roman" w:hAnsi="Times New Roman" w:cs="Times New Roman"/>
          <w:sz w:val="24"/>
          <w:szCs w:val="24"/>
        </w:rPr>
        <w:t xml:space="preserve">, en función de su contenido. </w:t>
      </w:r>
      <w:r w:rsidR="008F78E7">
        <w:rPr>
          <w:rFonts w:ascii="Times New Roman" w:hAnsi="Times New Roman" w:cs="Times New Roman"/>
          <w:sz w:val="24"/>
          <w:szCs w:val="24"/>
        </w:rPr>
        <w:t>Y también colectivas del total del grupo, como en las sesiones del comienzo y en las del experto.</w:t>
      </w:r>
      <w:r w:rsidR="00E6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352" w:rsidRPr="00FB4502" w:rsidRDefault="00DD535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>Las personas integrantes del grupo participan, argumentan y se llega a acuerdos tras la exposición de motivos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961"/>
        <w:gridCol w:w="1986"/>
      </w:tblGrid>
      <w:tr w:rsidR="00AF0644" w:rsidRPr="00FB4502" w:rsidTr="00D37082">
        <w:tc>
          <w:tcPr>
            <w:tcW w:w="2835" w:type="dxa"/>
            <w:shd w:val="clear" w:color="auto" w:fill="B8CCE4" w:themeFill="accent1" w:themeFillTint="66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4961" w:type="dxa"/>
            <w:shd w:val="clear" w:color="auto" w:fill="B8CCE4" w:themeFill="accent1" w:themeFillTint="66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Actuación/Tarea</w:t>
            </w:r>
          </w:p>
        </w:tc>
        <w:tc>
          <w:tcPr>
            <w:tcW w:w="1986" w:type="dxa"/>
            <w:shd w:val="clear" w:color="auto" w:fill="B8CCE4" w:themeFill="accent1" w:themeFillTint="66"/>
            <w:vAlign w:val="center"/>
          </w:tcPr>
          <w:p w:rsidR="00D37082" w:rsidRDefault="00D3708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proofErr w:type="spellEnd"/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Todo el grupo</w:t>
            </w:r>
          </w:p>
        </w:tc>
        <w:tc>
          <w:tcPr>
            <w:tcW w:w="4961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stencia a la primera sesión de las tres primeras hor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zada</w:t>
            </w:r>
            <w:r w:rsidR="00AF0644"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AF0644"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 el especialista</w:t>
            </w:r>
          </w:p>
        </w:tc>
        <w:tc>
          <w:tcPr>
            <w:tcW w:w="1986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el grupo</w:t>
            </w:r>
          </w:p>
        </w:tc>
        <w:tc>
          <w:tcPr>
            <w:tcW w:w="4961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ón bibliográfica</w:t>
            </w:r>
          </w:p>
        </w:tc>
        <w:tc>
          <w:tcPr>
            <w:tcW w:w="1986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Noviembre-</w:t>
            </w:r>
            <w:r w:rsidR="00E674F8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o López</w:t>
            </w:r>
          </w:p>
          <w:p w:rsid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ol González</w:t>
            </w:r>
          </w:p>
          <w:p w:rsidR="00303632" w:rsidRPr="00FB4502" w:rsidRDefault="0030363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men González</w:t>
            </w:r>
          </w:p>
        </w:tc>
        <w:tc>
          <w:tcPr>
            <w:tcW w:w="4961" w:type="dxa"/>
            <w:vAlign w:val="center"/>
          </w:tcPr>
          <w:p w:rsidR="00AF0644" w:rsidRP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F8">
              <w:rPr>
                <w:rFonts w:ascii="Times New Roman" w:hAnsi="Times New Roman" w:cs="Times New Roman"/>
                <w:b/>
                <w:sz w:val="24"/>
                <w:szCs w:val="24"/>
              </w:rPr>
              <w:t>Elaboración de una base de datos con las fotos obtenidas en el aula para su aplicación a los protocolos ser encuentra en proceso</w:t>
            </w:r>
          </w:p>
        </w:tc>
        <w:tc>
          <w:tcPr>
            <w:tcW w:w="1986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Noviembre-</w:t>
            </w:r>
            <w:r w:rsidR="00E674F8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ª Carmen Hernández</w:t>
            </w:r>
          </w:p>
        </w:tc>
        <w:tc>
          <w:tcPr>
            <w:tcW w:w="4961" w:type="dxa"/>
            <w:vAlign w:val="center"/>
          </w:tcPr>
          <w:p w:rsid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ición del presupuesto del material necesario</w:t>
            </w:r>
          </w:p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Búsqueda del ponente y fechas coincidentes para todos.</w:t>
            </w:r>
          </w:p>
        </w:tc>
        <w:tc>
          <w:tcPr>
            <w:tcW w:w="1986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- marzo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Salido</w:t>
            </w:r>
          </w:p>
          <w:p w:rsid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Molina</w:t>
            </w:r>
          </w:p>
          <w:p w:rsid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elia Barro</w:t>
            </w:r>
          </w:p>
          <w:p w:rsidR="00303632" w:rsidRPr="00FB4502" w:rsidRDefault="0030363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men González</w:t>
            </w:r>
          </w:p>
        </w:tc>
        <w:tc>
          <w:tcPr>
            <w:tcW w:w="4961" w:type="dxa"/>
            <w:vAlign w:val="center"/>
          </w:tcPr>
          <w:p w:rsidR="00AF0644" w:rsidRPr="00E674F8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F8">
              <w:rPr>
                <w:rFonts w:ascii="Times New Roman" w:hAnsi="Times New Roman" w:cs="Times New Roman"/>
                <w:b/>
                <w:sz w:val="24"/>
                <w:szCs w:val="24"/>
              </w:rPr>
              <w:t>Búsqueda de material multimedia con los objetivos del grup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proceso</w:t>
            </w:r>
          </w:p>
        </w:tc>
        <w:tc>
          <w:tcPr>
            <w:tcW w:w="1986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Noviembre-</w:t>
            </w:r>
            <w:r w:rsidR="00E674F8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</w:tr>
      <w:tr w:rsidR="00D06542" w:rsidRPr="00FB4502" w:rsidTr="00D37082">
        <w:tc>
          <w:tcPr>
            <w:tcW w:w="2835" w:type="dxa"/>
            <w:vAlign w:val="center"/>
          </w:tcPr>
          <w:p w:rsidR="00D0654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és</w:t>
            </w:r>
            <w:proofErr w:type="spellEnd"/>
          </w:p>
        </w:tc>
        <w:tc>
          <w:tcPr>
            <w:tcW w:w="4961" w:type="dxa"/>
            <w:vAlign w:val="center"/>
          </w:tcPr>
          <w:p w:rsidR="00D06542" w:rsidRPr="00E674F8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ción de materiales, organización de documentos en colabora, enviar avisos sobre las diferentes tareas. Subir materiales a la plataforma colabora. Elaboración de una memoria final. En proceso</w:t>
            </w:r>
          </w:p>
        </w:tc>
        <w:tc>
          <w:tcPr>
            <w:tcW w:w="1986" w:type="dxa"/>
            <w:vAlign w:val="center"/>
          </w:tcPr>
          <w:p w:rsidR="00D06542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embre-mayo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D0654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o López</w:t>
            </w:r>
          </w:p>
          <w:p w:rsidR="00AF0644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sol González</w:t>
            </w:r>
          </w:p>
        </w:tc>
        <w:tc>
          <w:tcPr>
            <w:tcW w:w="4961" w:type="dxa"/>
            <w:vAlign w:val="center"/>
          </w:tcPr>
          <w:p w:rsidR="00AF0644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 los protocolos generados</w:t>
            </w:r>
            <w:r w:rsidR="00AF0644" w:rsidRPr="00FB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AF0644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-</w:t>
            </w:r>
            <w:r w:rsidR="00AF0644" w:rsidRPr="00FB4502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</w:tr>
      <w:tr w:rsidR="00AF0644" w:rsidRPr="00FB4502" w:rsidTr="00D37082">
        <w:trPr>
          <w:trHeight w:val="712"/>
        </w:trPr>
        <w:tc>
          <w:tcPr>
            <w:tcW w:w="2835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Todo el grupo</w:t>
            </w:r>
          </w:p>
        </w:tc>
        <w:tc>
          <w:tcPr>
            <w:tcW w:w="4961" w:type="dxa"/>
            <w:vAlign w:val="center"/>
          </w:tcPr>
          <w:p w:rsidR="00AF0644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ccionar los modelos de trabajo</w:t>
            </w:r>
            <w:r w:rsidR="00AF0644" w:rsidRPr="00FB4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AF0644" w:rsidRPr="00FB4502" w:rsidRDefault="00D06542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iembre-enero</w:t>
            </w:r>
          </w:p>
        </w:tc>
      </w:tr>
      <w:tr w:rsidR="00AF0644" w:rsidRPr="00FB4502" w:rsidTr="00D37082">
        <w:tc>
          <w:tcPr>
            <w:tcW w:w="2835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sz w:val="24"/>
                <w:szCs w:val="24"/>
              </w:rPr>
              <w:t>Todo el grupo</w:t>
            </w:r>
          </w:p>
        </w:tc>
        <w:tc>
          <w:tcPr>
            <w:tcW w:w="4961" w:type="dxa"/>
            <w:vAlign w:val="center"/>
          </w:tcPr>
          <w:p w:rsidR="00AF0644" w:rsidRPr="00FB4502" w:rsidRDefault="00AF0644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02">
              <w:rPr>
                <w:rFonts w:ascii="Times New Roman" w:hAnsi="Times New Roman" w:cs="Times New Roman"/>
                <w:b/>
                <w:sz w:val="24"/>
                <w:szCs w:val="24"/>
              </w:rPr>
              <w:t>Utilizar la plataforma Colabora en el plazo establecido.</w:t>
            </w:r>
          </w:p>
        </w:tc>
        <w:tc>
          <w:tcPr>
            <w:tcW w:w="1986" w:type="dxa"/>
            <w:vAlign w:val="center"/>
          </w:tcPr>
          <w:p w:rsidR="00AF0644" w:rsidRPr="00FB4502" w:rsidRDefault="00E674F8" w:rsidP="00D37082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el curso</w:t>
            </w:r>
          </w:p>
        </w:tc>
      </w:tr>
    </w:tbl>
    <w:p w:rsidR="00FB4502" w:rsidRPr="00FB4502" w:rsidRDefault="00FB4502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A5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42" w:rsidRPr="00D06542" w:rsidRDefault="00D06542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42">
        <w:rPr>
          <w:rFonts w:ascii="Times New Roman" w:hAnsi="Times New Roman" w:cs="Times New Roman"/>
          <w:b/>
          <w:sz w:val="24"/>
          <w:szCs w:val="24"/>
        </w:rPr>
        <w:t>ASESORAMIENTO EXTERNO</w:t>
      </w:r>
    </w:p>
    <w:p w:rsidR="00D06542" w:rsidRDefault="00D06542" w:rsidP="00361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542">
        <w:rPr>
          <w:rFonts w:ascii="Times New Roman" w:hAnsi="Times New Roman" w:cs="Times New Roman"/>
          <w:sz w:val="24"/>
          <w:szCs w:val="24"/>
        </w:rPr>
        <w:t xml:space="preserve">Hemos celebrado ya la primera sesión de tres horas con el ponente experto en CAD CAM aplicado a las prótesis dentales con muy buenos resultados. Posteriormente los componentes del grupo de trabajo nos hemos seguido reuniendo para practicar con </w:t>
      </w:r>
      <w:proofErr w:type="gramStart"/>
      <w:r w:rsidRPr="00D06542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D06542">
        <w:rPr>
          <w:rFonts w:ascii="Times New Roman" w:hAnsi="Times New Roman" w:cs="Times New Roman"/>
          <w:sz w:val="24"/>
          <w:szCs w:val="24"/>
        </w:rPr>
        <w:t xml:space="preserve"> software los conocimientos enseñados por el exper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42" w:rsidRDefault="00D06542" w:rsidP="00361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siendo de gran utilidad para la adquisición de destrezas.</w:t>
      </w:r>
    </w:p>
    <w:p w:rsidR="00D06542" w:rsidRPr="00FB4502" w:rsidRDefault="00D06542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644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502">
        <w:rPr>
          <w:rFonts w:ascii="Times New Roman" w:hAnsi="Times New Roman" w:cs="Times New Roman"/>
          <w:b/>
          <w:bCs/>
          <w:sz w:val="24"/>
          <w:szCs w:val="24"/>
        </w:rPr>
        <w:t xml:space="preserve">INSTRUMENTOS DE </w:t>
      </w:r>
      <w:r w:rsidR="00AF0644" w:rsidRPr="00FB4502">
        <w:rPr>
          <w:rFonts w:ascii="Times New Roman" w:hAnsi="Times New Roman" w:cs="Times New Roman"/>
          <w:b/>
          <w:bCs/>
          <w:sz w:val="24"/>
          <w:szCs w:val="24"/>
        </w:rPr>
        <w:t>EVALUACIÓN:</w:t>
      </w:r>
    </w:p>
    <w:p w:rsidR="00AF0644" w:rsidRPr="00FB4502" w:rsidRDefault="00AF0644" w:rsidP="003619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>El cronograma. Ver el trabajo realizado d</w:t>
      </w:r>
      <w:r w:rsidR="00D06542">
        <w:rPr>
          <w:rFonts w:ascii="Times New Roman" w:hAnsi="Times New Roman" w:cs="Times New Roman"/>
          <w:sz w:val="24"/>
          <w:szCs w:val="24"/>
        </w:rPr>
        <w:t>esde octubre hasta este momento en el cronograma.</w:t>
      </w:r>
    </w:p>
    <w:p w:rsidR="00AF0644" w:rsidRPr="00FB4502" w:rsidRDefault="00AF0644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 xml:space="preserve">En el cronograma se incluyen las tareas más importantes a partir de este momento. Se dejará colgado en el </w:t>
      </w:r>
      <w:r w:rsidR="00D00AE7" w:rsidRPr="00FB4502">
        <w:rPr>
          <w:rFonts w:ascii="Times New Roman" w:hAnsi="Times New Roman" w:cs="Times New Roman"/>
          <w:sz w:val="24"/>
          <w:szCs w:val="24"/>
        </w:rPr>
        <w:t>departamento, en</w:t>
      </w:r>
      <w:r w:rsidRPr="00FB4502">
        <w:rPr>
          <w:rFonts w:ascii="Times New Roman" w:hAnsi="Times New Roman" w:cs="Times New Roman"/>
          <w:sz w:val="24"/>
          <w:szCs w:val="24"/>
        </w:rPr>
        <w:t xml:space="preserve"> el tablón de anuncios, así los integrantes del GT van cumplimentando las tareas realizadas, lo cual permite a los miembros realizar seguimiento del proyecto.</w:t>
      </w:r>
    </w:p>
    <w:p w:rsidR="00AF0644" w:rsidRPr="00FB4502" w:rsidRDefault="00AF0644" w:rsidP="003619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>Listas de verificación de tareas tanto generales como individuales y análisis de los resultados que arrojan</w:t>
      </w:r>
      <w:r w:rsidR="000109F4" w:rsidRPr="00FB4502">
        <w:rPr>
          <w:rFonts w:ascii="Times New Roman" w:hAnsi="Times New Roman" w:cs="Times New Roman"/>
          <w:sz w:val="24"/>
          <w:szCs w:val="24"/>
        </w:rPr>
        <w:t>.</w:t>
      </w:r>
      <w:r w:rsidR="00FB4502">
        <w:rPr>
          <w:rFonts w:ascii="Times New Roman" w:hAnsi="Times New Roman" w:cs="Times New Roman"/>
          <w:sz w:val="24"/>
          <w:szCs w:val="24"/>
        </w:rPr>
        <w:t xml:space="preserve"> (en negrita)</w:t>
      </w:r>
    </w:p>
    <w:p w:rsidR="00AF0644" w:rsidRPr="00FB4502" w:rsidRDefault="00AF0644" w:rsidP="0036199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lastRenderedPageBreak/>
        <w:t>Actas y/o narraciones de las sesiones de trabajo.</w:t>
      </w:r>
    </w:p>
    <w:p w:rsidR="00AF0644" w:rsidRPr="00FB4502" w:rsidRDefault="00AF0644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5A5" w:rsidRDefault="00AF0644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4502" w:rsidRPr="00FB4502" w:rsidRDefault="00E915A5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b/>
          <w:bCs/>
          <w:sz w:val="24"/>
          <w:szCs w:val="24"/>
        </w:rPr>
        <w:t>METODOLOGÍA</w:t>
      </w:r>
      <w:r w:rsidR="00FB4502" w:rsidRPr="00FB45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4502" w:rsidRPr="00FB4502">
        <w:rPr>
          <w:rFonts w:ascii="Times New Roman" w:hAnsi="Times New Roman" w:cs="Times New Roman"/>
          <w:sz w:val="24"/>
          <w:szCs w:val="24"/>
        </w:rPr>
        <w:t>Emplear las herramientas sugeridas y hacer una reflexión individual de cada apartado.</w:t>
      </w:r>
    </w:p>
    <w:p w:rsidR="00FB4502" w:rsidRPr="00FB4502" w:rsidRDefault="00FB450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02">
        <w:rPr>
          <w:rFonts w:ascii="Times New Roman" w:hAnsi="Times New Roman" w:cs="Times New Roman"/>
          <w:sz w:val="24"/>
          <w:szCs w:val="24"/>
        </w:rPr>
        <w:t xml:space="preserve">En sesión de trabajo colaborativo (tanto presencial si es posible como virtual en caso de que no) reflexionar y analizar los datos recogidos individualmente para elaborar de manera conjunta el documento que posteriormente subirá la coordinación a la plataforma </w:t>
      </w:r>
      <w:proofErr w:type="spellStart"/>
      <w:r w:rsidRPr="00FB4502">
        <w:rPr>
          <w:rFonts w:ascii="Times New Roman" w:hAnsi="Times New Roman" w:cs="Times New Roman"/>
          <w:sz w:val="24"/>
          <w:szCs w:val="24"/>
        </w:rPr>
        <w:t>Colabor@</w:t>
      </w:r>
      <w:proofErr w:type="spellEnd"/>
      <w:r w:rsidRPr="00FB4502">
        <w:rPr>
          <w:rFonts w:ascii="Times New Roman" w:hAnsi="Times New Roman" w:cs="Times New Roman"/>
          <w:sz w:val="24"/>
          <w:szCs w:val="24"/>
        </w:rPr>
        <w:t>.</w:t>
      </w:r>
    </w:p>
    <w:p w:rsidR="00FB4502" w:rsidRDefault="00D0654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mos reuniones grupales de pequeño y gran grupo</w:t>
      </w:r>
      <w:r w:rsidR="00CC77C9">
        <w:rPr>
          <w:rFonts w:ascii="Times New Roman" w:hAnsi="Times New Roman" w:cs="Times New Roman"/>
          <w:sz w:val="24"/>
          <w:szCs w:val="24"/>
        </w:rPr>
        <w:t xml:space="preserve"> según el reparto establecido en el cronograma con las tareas para el análisis y ejecución de las mismas.</w:t>
      </w:r>
    </w:p>
    <w:p w:rsidR="00CC77C9" w:rsidRPr="00FB4502" w:rsidRDefault="00CC77C9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tenemos las sesiones de todos los componentes al comienzo del grupo</w:t>
      </w:r>
      <w:r w:rsidR="0036199E">
        <w:rPr>
          <w:rFonts w:ascii="Times New Roman" w:hAnsi="Times New Roman" w:cs="Times New Roman"/>
          <w:sz w:val="24"/>
          <w:szCs w:val="24"/>
        </w:rPr>
        <w:t xml:space="preserve"> y con las sesiones del experto con </w:t>
      </w:r>
      <w:proofErr w:type="gramStart"/>
      <w:r w:rsidR="0036199E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="0036199E">
        <w:rPr>
          <w:rFonts w:ascii="Times New Roman" w:hAnsi="Times New Roman" w:cs="Times New Roman"/>
          <w:sz w:val="24"/>
          <w:szCs w:val="24"/>
        </w:rPr>
        <w:t xml:space="preserve"> software de Diseño Asistido por Ordenador.</w:t>
      </w:r>
    </w:p>
    <w:p w:rsidR="00FB4502" w:rsidRPr="00FB4502" w:rsidRDefault="00FB4502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A5" w:rsidRPr="00FB4502" w:rsidRDefault="00E915A5" w:rsidP="003619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E3C" w:rsidRPr="00FB4502" w:rsidRDefault="00093E3C" w:rsidP="003619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E3C" w:rsidRPr="00FB4502" w:rsidSect="00093E3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203"/>
    <w:multiLevelType w:val="hybridMultilevel"/>
    <w:tmpl w:val="00AAE2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63CCD"/>
    <w:multiLevelType w:val="hybridMultilevel"/>
    <w:tmpl w:val="9CAE56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B93062"/>
    <w:multiLevelType w:val="hybridMultilevel"/>
    <w:tmpl w:val="60483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519B1"/>
    <w:multiLevelType w:val="hybridMultilevel"/>
    <w:tmpl w:val="9CAE563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15A5"/>
    <w:rsid w:val="000109F4"/>
    <w:rsid w:val="00093E3C"/>
    <w:rsid w:val="00303632"/>
    <w:rsid w:val="0036199E"/>
    <w:rsid w:val="006F07CF"/>
    <w:rsid w:val="00784DCB"/>
    <w:rsid w:val="00887936"/>
    <w:rsid w:val="008F78E7"/>
    <w:rsid w:val="00AF0644"/>
    <w:rsid w:val="00C72971"/>
    <w:rsid w:val="00CB2B10"/>
    <w:rsid w:val="00CC77C9"/>
    <w:rsid w:val="00D00AE7"/>
    <w:rsid w:val="00D06542"/>
    <w:rsid w:val="00D37082"/>
    <w:rsid w:val="00DD5352"/>
    <w:rsid w:val="00E674F8"/>
    <w:rsid w:val="00E915A5"/>
    <w:rsid w:val="00FB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5A5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59"/>
    <w:rsid w:val="00AF06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5386-8826-4981-8CD6-299B1CAD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ta</dc:creator>
  <cp:lastModifiedBy>Dpto. Electronica</cp:lastModifiedBy>
  <cp:revision>2</cp:revision>
  <dcterms:created xsi:type="dcterms:W3CDTF">2018-05-09T09:35:00Z</dcterms:created>
  <dcterms:modified xsi:type="dcterms:W3CDTF">2018-05-09T09:35:00Z</dcterms:modified>
</cp:coreProperties>
</file>